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5B26" w14:textId="40108E4B" w:rsidR="006129A2" w:rsidRDefault="00117048" w:rsidP="007B25D4">
      <w:pPr>
        <w:pStyle w:val="Bezodstpw"/>
        <w:jc w:val="right"/>
      </w:pPr>
      <w:r>
        <w:t xml:space="preserve">Załącznik nr </w:t>
      </w:r>
      <w:r w:rsidR="007B25D4">
        <w:t>5.</w:t>
      </w:r>
      <w:r>
        <w:t>7</w:t>
      </w:r>
      <w:r w:rsidR="006129A2">
        <w:t xml:space="preserve"> </w:t>
      </w:r>
    </w:p>
    <w:p w14:paraId="2F4486DF" w14:textId="77777777" w:rsidR="006129A2" w:rsidRDefault="006129A2" w:rsidP="006129A2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14:paraId="72F6D64D" w14:textId="77777777" w:rsidR="006129A2" w:rsidRDefault="00FC67CD" w:rsidP="006129A2">
      <w:pPr>
        <w:pStyle w:val="Bezodstpw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 – owoce cytrusowe</w:t>
      </w:r>
    </w:p>
    <w:p w14:paraId="02883825" w14:textId="77777777" w:rsidR="006129A2" w:rsidRDefault="006129A2" w:rsidP="006129A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0CC41FC" w14:textId="77777777" w:rsidR="006129A2" w:rsidRDefault="006129A2" w:rsidP="006129A2">
      <w:pPr>
        <w:pStyle w:val="Bezodstpw"/>
        <w:shd w:val="clear" w:color="auto" w:fill="D9D9D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14:paraId="30DDAF2D" w14:textId="77777777" w:rsidR="006129A2" w:rsidRDefault="006129A2" w:rsidP="006129A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4AFD9E9" w14:textId="562FA1D8" w:rsidR="006129A2" w:rsidRDefault="006129A2" w:rsidP="006129A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456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00"/>
        <w:gridCol w:w="595"/>
        <w:gridCol w:w="1234"/>
        <w:gridCol w:w="993"/>
        <w:gridCol w:w="850"/>
        <w:gridCol w:w="992"/>
        <w:gridCol w:w="1276"/>
        <w:gridCol w:w="1276"/>
      </w:tblGrid>
      <w:tr w:rsidR="00084C26" w14:paraId="2ACB7E03" w14:textId="77777777" w:rsidTr="00651F41">
        <w:trPr>
          <w:trHeight w:val="103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81CF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BA497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5E5C8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DB3B" w14:textId="77777777" w:rsidR="00F07462" w:rsidRDefault="00F07462" w:rsidP="00F074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zacunkowa ilość dostawy </w:t>
            </w:r>
          </w:p>
          <w:p w14:paraId="117FA855" w14:textId="118FB986" w:rsidR="00084C26" w:rsidRDefault="00F07462" w:rsidP="00F074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 okresie </w:t>
            </w:r>
            <w:r>
              <w:rPr>
                <w:rFonts w:cs="Arial"/>
                <w:b/>
                <w:sz w:val="20"/>
                <w:szCs w:val="20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03.01.2022 r. do 31.12.2022 r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69865D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na jednostkowa w zł net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54948D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awka VAT </w:t>
            </w:r>
          </w:p>
          <w:p w14:paraId="17D394E1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B03434C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37397FFE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3F014C2" w14:textId="77777777" w:rsidR="00481344" w:rsidRDefault="004813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1C591605" w14:textId="77777777" w:rsidR="00084C26" w:rsidRDefault="004813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 ogółem dostawy w zł ne</w:t>
            </w:r>
            <w:r w:rsidR="00084C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AE727E" w14:textId="77777777" w:rsidR="00481344" w:rsidRDefault="004813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F6B19D9" w14:textId="77777777" w:rsidR="00084C26" w:rsidRDefault="004813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 ogółem dostawy w</w:t>
            </w:r>
            <w:r w:rsidR="00084C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084C26" w14:paraId="048C4EE3" w14:textId="77777777" w:rsidTr="002D68E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0D4F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16FD5" w14:textId="3A093BE4" w:rsidR="00084C26" w:rsidRDefault="00084C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anan  żółty</w:t>
            </w:r>
            <w:r w:rsidR="000A33E9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ługość 12-16 cm, waga min 150 g</w:t>
            </w:r>
          </w:p>
          <w:p w14:paraId="4C6C19F1" w14:textId="77777777" w:rsidR="00084C26" w:rsidRDefault="00084C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C0B0A" w14:textId="77777777" w:rsidR="00084C26" w:rsidRDefault="00084C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06C54" w14:textId="77777777" w:rsidR="00084C26" w:rsidRDefault="00084C26" w:rsidP="009947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      </w:t>
            </w:r>
            <w:r w:rsidR="00CF551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755145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A95C" w14:textId="614E02FD" w:rsidR="00084C26" w:rsidRDefault="00084C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F5E6" w14:textId="461CFE21" w:rsidR="00084C26" w:rsidRDefault="00084C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783B3" w14:textId="4F3BD9BD" w:rsidR="00920FD7" w:rsidRDefault="00920F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2958" w14:textId="4986B0DD" w:rsidR="00EA3B71" w:rsidRDefault="00EA3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DB1A" w14:textId="30E7D943" w:rsidR="00EA3B71" w:rsidRDefault="00EA3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4C7179FA" w14:textId="77777777" w:rsidTr="002D68E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1729" w14:textId="77777777" w:rsidR="00651F41" w:rsidRDefault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3851" w14:textId="77777777" w:rsidR="00651F41" w:rsidRDefault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rzoskwinia świeża, waga min. 95 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4CA7" w14:textId="77777777" w:rsidR="00651F41" w:rsidRDefault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523F" w14:textId="77777777" w:rsidR="00651F41" w:rsidRDefault="00651F41" w:rsidP="009947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21D7" w14:textId="3ABA66CC" w:rsidR="00651F41" w:rsidRDefault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4FE9C" w14:textId="5E5695B7" w:rsidR="00651F41" w:rsidRDefault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87C8" w14:textId="4F572C98" w:rsidR="00651F41" w:rsidRDefault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C6B7" w14:textId="060029FB" w:rsidR="00EA3B71" w:rsidRDefault="00EA3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D4A20" w14:textId="08D59D4C" w:rsidR="00EA3B71" w:rsidRDefault="00EA3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32BD7D72" w14:textId="77777777" w:rsidTr="002D68E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1492F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14FFE" w14:textId="77777777" w:rsidR="00651F41" w:rsidRDefault="00651F41" w:rsidP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ytryna, min wielkość średnicy przekroju poprzecznego   6 c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6746C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D596E" w14:textId="77777777" w:rsidR="00651F41" w:rsidRDefault="00651F41" w:rsidP="00651F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       </w:t>
            </w:r>
            <w:r w:rsidR="00CF551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B716" w14:textId="30BDFF93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B6F0" w14:textId="26EEC310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D6E7" w14:textId="06091EC9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1ADC" w14:textId="3CB85106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E3394" w14:textId="1C06675E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02DF0AC0" w14:textId="77777777" w:rsidTr="002D68E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5F99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3A9C" w14:textId="77777777" w:rsidR="00651F41" w:rsidRDefault="00651F41" w:rsidP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ndarynka/ Klementynka min wielkość     6 c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5E32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570BF" w14:textId="77777777" w:rsidR="00651F41" w:rsidRDefault="00651F41" w:rsidP="00651F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      </w:t>
            </w:r>
            <w:r w:rsidR="00CF551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F4EE" w14:textId="4773126D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0203" w14:textId="3D7EE063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05BA" w14:textId="536AA669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AC33" w14:textId="6EAF3AAB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415A5" w14:textId="04027E2D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1857A42A" w14:textId="77777777" w:rsidTr="002D68E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16E1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9940" w14:textId="5E47C5C8" w:rsidR="00651F41" w:rsidRDefault="00651F41" w:rsidP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ektarynka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0"/>
                <w:szCs w:val="20"/>
              </w:rPr>
              <w:t>waga min 130 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D8C1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6047" w14:textId="77777777" w:rsidR="00651F41" w:rsidRDefault="00651F41" w:rsidP="00651F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2716" w14:textId="747C0470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3FAC" w14:textId="595D89CB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962C" w14:textId="41FE71B8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7C857" w14:textId="462985CA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677B" w14:textId="2496BEFC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2B2566E8" w14:textId="77777777" w:rsidTr="002D68E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A7DC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1A37F" w14:textId="77777777" w:rsidR="00651F41" w:rsidRDefault="00651F41" w:rsidP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omarańcze, min wielkość średnicy  przekroju poprzecznego </w:t>
            </w:r>
          </w:p>
          <w:p w14:paraId="6F7A33A6" w14:textId="77777777" w:rsidR="00651F41" w:rsidRDefault="00651F41" w:rsidP="00651F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 c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C5287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6DC2F" w14:textId="77777777" w:rsidR="00651F41" w:rsidRDefault="00651F41" w:rsidP="00651F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         </w:t>
            </w:r>
            <w:r w:rsidR="00CF551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DA6E" w14:textId="632A7B8B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8241" w14:textId="301650E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ADEB6" w14:textId="380EEFE7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E9EB" w14:textId="6065AF9C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DB99" w14:textId="54C338C5" w:rsidR="00EA3B71" w:rsidRDefault="00EA3B71" w:rsidP="00651F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1F41" w14:paraId="74A43AA4" w14:textId="77777777" w:rsidTr="00651F41">
        <w:trPr>
          <w:trHeight w:val="315"/>
        </w:trPr>
        <w:tc>
          <w:tcPr>
            <w:tcW w:w="6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9A274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  <w:p w14:paraId="220A239E" w14:textId="77777777" w:rsidR="00651F41" w:rsidRDefault="00651F41" w:rsidP="00651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A053851" w14:textId="77777777" w:rsidR="00651F41" w:rsidRDefault="00651F41" w:rsidP="00651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4E660D" w14:textId="755BF203" w:rsidR="00651F41" w:rsidRPr="002D68E2" w:rsidRDefault="00651F41" w:rsidP="002D68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DC67C" w14:textId="6FD2643A" w:rsidR="00651F41" w:rsidRPr="002D68E2" w:rsidRDefault="00651F41" w:rsidP="00651F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B6A9D3D" w14:textId="0769262F" w:rsidR="006129A2" w:rsidRDefault="006129A2" w:rsidP="006129A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CAE886E" w14:textId="77777777" w:rsidR="007B25D4" w:rsidRDefault="007B25D4" w:rsidP="007B25D4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ówienie wykonamy za łączną kwotę brutto ………………………………….……… zł, </w:t>
      </w:r>
      <w:r>
        <w:rPr>
          <w:rFonts w:ascii="Arial" w:hAnsi="Arial" w:cs="Arial"/>
          <w:b/>
        </w:rPr>
        <w:br/>
        <w:t>słownie złotych .......................................................................................................................</w:t>
      </w:r>
    </w:p>
    <w:p w14:paraId="67EA904B" w14:textId="77777777" w:rsidR="007B25D4" w:rsidRDefault="007B25D4" w:rsidP="006129A2">
      <w:pPr>
        <w:pStyle w:val="Bezodstpw"/>
        <w:spacing w:line="360" w:lineRule="auto"/>
        <w:jc w:val="both"/>
        <w:rPr>
          <w:rFonts w:ascii="Arial" w:hAnsi="Arial" w:cs="Arial"/>
        </w:rPr>
      </w:pPr>
    </w:p>
    <w:sectPr w:rsidR="007B25D4" w:rsidSect="008E5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7424" w14:textId="77777777" w:rsidR="006074C2" w:rsidRDefault="006074C2" w:rsidP="001031FC">
      <w:pPr>
        <w:spacing w:after="0" w:line="240" w:lineRule="auto"/>
      </w:pPr>
      <w:r>
        <w:separator/>
      </w:r>
    </w:p>
  </w:endnote>
  <w:endnote w:type="continuationSeparator" w:id="0">
    <w:p w14:paraId="404C6E1A" w14:textId="77777777" w:rsidR="006074C2" w:rsidRDefault="006074C2" w:rsidP="001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563292"/>
      <w:docPartObj>
        <w:docPartGallery w:val="Page Numbers (Bottom of Page)"/>
        <w:docPartUnique/>
      </w:docPartObj>
    </w:sdtPr>
    <w:sdtEndPr/>
    <w:sdtContent>
      <w:p w14:paraId="1578D4CD" w14:textId="77777777" w:rsidR="001031FC" w:rsidRDefault="00103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26">
          <w:rPr>
            <w:noProof/>
          </w:rPr>
          <w:t>2</w:t>
        </w:r>
        <w:r>
          <w:fldChar w:fldCharType="end"/>
        </w:r>
      </w:p>
    </w:sdtContent>
  </w:sdt>
  <w:p w14:paraId="57887C9C" w14:textId="77777777" w:rsidR="001031FC" w:rsidRDefault="00103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ED80" w14:textId="77777777" w:rsidR="006074C2" w:rsidRDefault="006074C2" w:rsidP="001031FC">
      <w:pPr>
        <w:spacing w:after="0" w:line="240" w:lineRule="auto"/>
      </w:pPr>
      <w:r>
        <w:separator/>
      </w:r>
    </w:p>
  </w:footnote>
  <w:footnote w:type="continuationSeparator" w:id="0">
    <w:p w14:paraId="010A4507" w14:textId="77777777" w:rsidR="006074C2" w:rsidRDefault="006074C2" w:rsidP="001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A2"/>
    <w:rsid w:val="00012394"/>
    <w:rsid w:val="000370ED"/>
    <w:rsid w:val="00084C26"/>
    <w:rsid w:val="000A33E9"/>
    <w:rsid w:val="000A5999"/>
    <w:rsid w:val="000B1DB8"/>
    <w:rsid w:val="000D74FF"/>
    <w:rsid w:val="001031FC"/>
    <w:rsid w:val="001116A1"/>
    <w:rsid w:val="00116CFF"/>
    <w:rsid w:val="00117048"/>
    <w:rsid w:val="00132202"/>
    <w:rsid w:val="00142A6D"/>
    <w:rsid w:val="00170A58"/>
    <w:rsid w:val="001B619C"/>
    <w:rsid w:val="001F14EB"/>
    <w:rsid w:val="00230281"/>
    <w:rsid w:val="00230365"/>
    <w:rsid w:val="00255BE5"/>
    <w:rsid w:val="002918C5"/>
    <w:rsid w:val="002936BE"/>
    <w:rsid w:val="002D68E2"/>
    <w:rsid w:val="002E43AE"/>
    <w:rsid w:val="003050B0"/>
    <w:rsid w:val="00330C1B"/>
    <w:rsid w:val="00376CC5"/>
    <w:rsid w:val="003A5E86"/>
    <w:rsid w:val="003F1199"/>
    <w:rsid w:val="00410A7C"/>
    <w:rsid w:val="0041337D"/>
    <w:rsid w:val="00425F2E"/>
    <w:rsid w:val="00481344"/>
    <w:rsid w:val="004D2F44"/>
    <w:rsid w:val="004F17A6"/>
    <w:rsid w:val="00556AE1"/>
    <w:rsid w:val="00583D86"/>
    <w:rsid w:val="005C0235"/>
    <w:rsid w:val="005F33F4"/>
    <w:rsid w:val="006074C2"/>
    <w:rsid w:val="006129A2"/>
    <w:rsid w:val="006377FF"/>
    <w:rsid w:val="006501C9"/>
    <w:rsid w:val="00651F41"/>
    <w:rsid w:val="00653F2A"/>
    <w:rsid w:val="00671296"/>
    <w:rsid w:val="00685F14"/>
    <w:rsid w:val="006A18B4"/>
    <w:rsid w:val="006C23E1"/>
    <w:rsid w:val="006E2CD6"/>
    <w:rsid w:val="0071353A"/>
    <w:rsid w:val="00716515"/>
    <w:rsid w:val="00737C9D"/>
    <w:rsid w:val="00754D50"/>
    <w:rsid w:val="00755145"/>
    <w:rsid w:val="00791F49"/>
    <w:rsid w:val="007A7A5E"/>
    <w:rsid w:val="007B25D4"/>
    <w:rsid w:val="007D06D9"/>
    <w:rsid w:val="007D2DA4"/>
    <w:rsid w:val="00802B1A"/>
    <w:rsid w:val="0082778D"/>
    <w:rsid w:val="00841753"/>
    <w:rsid w:val="008B702C"/>
    <w:rsid w:val="008E5AA6"/>
    <w:rsid w:val="008F589B"/>
    <w:rsid w:val="00920FD7"/>
    <w:rsid w:val="00924050"/>
    <w:rsid w:val="00994741"/>
    <w:rsid w:val="009B11ED"/>
    <w:rsid w:val="009D5A46"/>
    <w:rsid w:val="00A071EB"/>
    <w:rsid w:val="00A57DD0"/>
    <w:rsid w:val="00B2566E"/>
    <w:rsid w:val="00B31EEE"/>
    <w:rsid w:val="00B7208A"/>
    <w:rsid w:val="00B75545"/>
    <w:rsid w:val="00BA2F26"/>
    <w:rsid w:val="00C11942"/>
    <w:rsid w:val="00C44CF9"/>
    <w:rsid w:val="00C82EE0"/>
    <w:rsid w:val="00C84D41"/>
    <w:rsid w:val="00C85EA9"/>
    <w:rsid w:val="00C91395"/>
    <w:rsid w:val="00CA7FA1"/>
    <w:rsid w:val="00CF5309"/>
    <w:rsid w:val="00CF551C"/>
    <w:rsid w:val="00D04854"/>
    <w:rsid w:val="00D908EC"/>
    <w:rsid w:val="00DA2E23"/>
    <w:rsid w:val="00DE42EF"/>
    <w:rsid w:val="00DE4D89"/>
    <w:rsid w:val="00E27330"/>
    <w:rsid w:val="00E4730D"/>
    <w:rsid w:val="00EA3B71"/>
    <w:rsid w:val="00EA6BE5"/>
    <w:rsid w:val="00EC0F7E"/>
    <w:rsid w:val="00EC2213"/>
    <w:rsid w:val="00F07462"/>
    <w:rsid w:val="00F103B3"/>
    <w:rsid w:val="00F724ED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673"/>
  <w15:docId w15:val="{FFC4AFA4-5363-40C9-85D9-A2BC47B3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9A2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129A2"/>
  </w:style>
  <w:style w:type="paragraph" w:styleId="Bezodstpw">
    <w:name w:val="No Spacing"/>
    <w:link w:val="BezodstpwZnak"/>
    <w:uiPriority w:val="1"/>
    <w:qFormat/>
    <w:rsid w:val="006129A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129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1FC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1FC"/>
    <w:rPr>
      <w:rFonts w:ascii="Calibri" w:eastAsia="MS Mincho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FC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C8D-3CEE-4880-B34A-283DD10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aniedzis</dc:creator>
  <cp:lastModifiedBy>sekretariat</cp:lastModifiedBy>
  <cp:revision>6</cp:revision>
  <cp:lastPrinted>2017-08-09T07:51:00Z</cp:lastPrinted>
  <dcterms:created xsi:type="dcterms:W3CDTF">2021-12-30T12:41:00Z</dcterms:created>
  <dcterms:modified xsi:type="dcterms:W3CDTF">2021-12-30T13:27:00Z</dcterms:modified>
</cp:coreProperties>
</file>